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2183C8FE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01E53955" w:rsidR="009113FA" w:rsidRPr="00997C22" w:rsidRDefault="00136B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B90A13">
        <w:rPr>
          <w:rFonts w:ascii="Times New Roman" w:hAnsi="Times New Roman" w:cs="Times New Roman"/>
          <w:sz w:val="24"/>
          <w:szCs w:val="24"/>
        </w:rPr>
        <w:t>, 202</w:t>
      </w:r>
      <w:r w:rsidR="007C3563">
        <w:rPr>
          <w:rFonts w:ascii="Times New Roman" w:hAnsi="Times New Roman" w:cs="Times New Roman"/>
          <w:sz w:val="24"/>
          <w:szCs w:val="24"/>
        </w:rPr>
        <w:t>6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A72B29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97C22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1A430" w14:textId="4D1C3927" w:rsidR="00A72B29" w:rsidRDefault="008644ED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  <w:proofErr w:type="gramEnd"/>
    </w:p>
    <w:p w14:paraId="20701EA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BB4E" w14:textId="0F974885" w:rsidR="000F66FC" w:rsidRDefault="00AC1C78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72B60F9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2688F" w14:textId="77777777" w:rsidR="00E04EC7" w:rsidRDefault="000F66F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</w:t>
      </w:r>
      <w:r w:rsid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03120D05" w14:textId="77777777" w:rsidR="00E04EC7" w:rsidRPr="00E04EC7" w:rsidRDefault="00E04EC7" w:rsidP="00E04EC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481B507" w:rsidR="009113FA" w:rsidRPr="00E04EC7" w:rsidRDefault="00E04EC7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6BAE" w:rsidRP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y Other Lawful Business at the discretion of the Committee</w:t>
      </w:r>
    </w:p>
    <w:p w14:paraId="50A7860D" w14:textId="77777777" w:rsidR="000D79FE" w:rsidRPr="00997C22" w:rsidRDefault="000D79FE" w:rsidP="00A72B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4E6853A1" w:rsidR="00997C22" w:rsidRDefault="009113FA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136B90">
        <w:rPr>
          <w:rFonts w:ascii="Times New Roman" w:hAnsi="Times New Roman" w:cs="Times New Roman"/>
          <w:sz w:val="24"/>
          <w:szCs w:val="24"/>
        </w:rPr>
        <w:t>April 11</w:t>
      </w:r>
      <w:r w:rsidR="00E91765">
        <w:rPr>
          <w:rFonts w:ascii="Times New Roman" w:hAnsi="Times New Roman" w:cs="Times New Roman"/>
          <w:sz w:val="24"/>
          <w:szCs w:val="24"/>
        </w:rPr>
        <w:t>,</w:t>
      </w:r>
      <w:r w:rsidR="007C3563">
        <w:rPr>
          <w:rFonts w:ascii="Times New Roman" w:hAnsi="Times New Roman" w:cs="Times New Roman"/>
          <w:sz w:val="24"/>
          <w:szCs w:val="24"/>
        </w:rPr>
        <w:t xml:space="preserve"> 2026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56BE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4200"/>
    <w:rsid w:val="000F66FC"/>
    <w:rsid w:val="000F6A32"/>
    <w:rsid w:val="00117238"/>
    <w:rsid w:val="00123525"/>
    <w:rsid w:val="00136B90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B540E"/>
    <w:rsid w:val="001C4E92"/>
    <w:rsid w:val="001C555C"/>
    <w:rsid w:val="001C6803"/>
    <w:rsid w:val="001E3364"/>
    <w:rsid w:val="001F2E73"/>
    <w:rsid w:val="00204B8F"/>
    <w:rsid w:val="002111C3"/>
    <w:rsid w:val="00217790"/>
    <w:rsid w:val="002575C2"/>
    <w:rsid w:val="002658DB"/>
    <w:rsid w:val="00284C85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14790"/>
    <w:rsid w:val="005330A3"/>
    <w:rsid w:val="00533C85"/>
    <w:rsid w:val="005374FB"/>
    <w:rsid w:val="005422FC"/>
    <w:rsid w:val="00545C77"/>
    <w:rsid w:val="00547FE9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3563"/>
    <w:rsid w:val="007C64CD"/>
    <w:rsid w:val="007D3AA7"/>
    <w:rsid w:val="007E0DC7"/>
    <w:rsid w:val="0082356A"/>
    <w:rsid w:val="00823D5E"/>
    <w:rsid w:val="00832954"/>
    <w:rsid w:val="00837E76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D4FB9"/>
    <w:rsid w:val="009F519F"/>
    <w:rsid w:val="00A0366B"/>
    <w:rsid w:val="00A22510"/>
    <w:rsid w:val="00A27648"/>
    <w:rsid w:val="00A41D1B"/>
    <w:rsid w:val="00A44740"/>
    <w:rsid w:val="00A46FA5"/>
    <w:rsid w:val="00A6717B"/>
    <w:rsid w:val="00A72B29"/>
    <w:rsid w:val="00A764C5"/>
    <w:rsid w:val="00A82252"/>
    <w:rsid w:val="00A93251"/>
    <w:rsid w:val="00AB1C8E"/>
    <w:rsid w:val="00AC1C78"/>
    <w:rsid w:val="00AC34D3"/>
    <w:rsid w:val="00AC5293"/>
    <w:rsid w:val="00AD6601"/>
    <w:rsid w:val="00AD75EA"/>
    <w:rsid w:val="00AE0EEA"/>
    <w:rsid w:val="00AF5C40"/>
    <w:rsid w:val="00B15B9B"/>
    <w:rsid w:val="00B30032"/>
    <w:rsid w:val="00B642E1"/>
    <w:rsid w:val="00B740E4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802B6"/>
    <w:rsid w:val="00D94C96"/>
    <w:rsid w:val="00DA4154"/>
    <w:rsid w:val="00DB441C"/>
    <w:rsid w:val="00DC0741"/>
    <w:rsid w:val="00DD3DEC"/>
    <w:rsid w:val="00DE3FEE"/>
    <w:rsid w:val="00DF1D24"/>
    <w:rsid w:val="00E00C2E"/>
    <w:rsid w:val="00E04EC7"/>
    <w:rsid w:val="00E13EB3"/>
    <w:rsid w:val="00E413E4"/>
    <w:rsid w:val="00E45C9D"/>
    <w:rsid w:val="00E46E38"/>
    <w:rsid w:val="00E514D9"/>
    <w:rsid w:val="00E606CD"/>
    <w:rsid w:val="00E7713C"/>
    <w:rsid w:val="00E91765"/>
    <w:rsid w:val="00EA1C5D"/>
    <w:rsid w:val="00EA2682"/>
    <w:rsid w:val="00EA46B2"/>
    <w:rsid w:val="00EA5983"/>
    <w:rsid w:val="00EA5B16"/>
    <w:rsid w:val="00EA6227"/>
    <w:rsid w:val="00EB07D7"/>
    <w:rsid w:val="00EB7444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6-04-13T12:57:00Z</dcterms:created>
  <dcterms:modified xsi:type="dcterms:W3CDTF">2026-04-13T12:57:00Z</dcterms:modified>
</cp:coreProperties>
</file>